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76579C" w:rsidRPr="0076579C" w14:paraId="60053CEB" w14:textId="77777777" w:rsidTr="005E2C9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9215D4E" w14:textId="77777777" w:rsidR="0076579C" w:rsidRPr="0076579C" w:rsidRDefault="0076579C" w:rsidP="007657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579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6579C" w:rsidRPr="0076579C" w14:paraId="284D3AAE" w14:textId="77777777" w:rsidTr="005E2C9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3FEFD6E" w14:textId="77777777" w:rsidR="0076579C" w:rsidRPr="0076579C" w:rsidRDefault="0076579C" w:rsidP="007657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6579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6579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6579C" w:rsidRPr="0076579C" w14:paraId="22516274" w14:textId="77777777" w:rsidTr="005E2C9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5D0F742" w14:textId="1231D9A8" w:rsidR="0076579C" w:rsidRPr="0076579C" w:rsidRDefault="0076579C" w:rsidP="007657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Pr="0076579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 w:rsidRPr="0076579C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CAA74D9" w14:textId="53C02CCD" w:rsidR="0076579C" w:rsidRPr="0076579C" w:rsidRDefault="0076579C" w:rsidP="0076579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6579C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8</w:t>
            </w:r>
            <w:r w:rsidRPr="0076579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87D1509" w14:textId="77777777" w:rsidR="00CB3164" w:rsidRPr="00805A26" w:rsidRDefault="00CB3164" w:rsidP="00CB3164">
      <w:pPr>
        <w:jc w:val="center"/>
        <w:rPr>
          <w:rFonts w:ascii="PT Astra Serif" w:hAnsi="PT Astra Serif"/>
          <w:sz w:val="28"/>
          <w:szCs w:val="28"/>
        </w:rPr>
      </w:pPr>
    </w:p>
    <w:p w14:paraId="339852E2" w14:textId="406B73EC" w:rsidR="00C96D8C" w:rsidRDefault="00C96D8C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14:paraId="0E839C8D" w14:textId="77777777" w:rsidR="0076579C" w:rsidRPr="00805A26" w:rsidRDefault="0076579C" w:rsidP="00CB3164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5834C105" w14:textId="77777777" w:rsidR="008D732E" w:rsidRPr="00805A26" w:rsidRDefault="009F2A3B" w:rsidP="00805A26">
      <w:pPr>
        <w:jc w:val="center"/>
        <w:rPr>
          <w:rFonts w:ascii="PT Astra Serif" w:hAnsi="PT Astra Serif"/>
          <w:b/>
          <w:sz w:val="28"/>
          <w:szCs w:val="28"/>
        </w:rPr>
      </w:pPr>
      <w:r w:rsidRPr="00805A26">
        <w:rPr>
          <w:rFonts w:ascii="PT Astra Serif" w:hAnsi="PT Astra Serif"/>
          <w:b/>
          <w:sz w:val="28"/>
          <w:szCs w:val="28"/>
        </w:rPr>
        <w:t xml:space="preserve">О </w:t>
      </w:r>
      <w:r w:rsidR="00577DE6" w:rsidRPr="00805A26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577DE6" w:rsidRPr="00805A26">
        <w:rPr>
          <w:rFonts w:ascii="PT Astra Serif" w:hAnsi="PT Astra Serif"/>
          <w:b/>
          <w:sz w:val="28"/>
          <w:szCs w:val="28"/>
        </w:rPr>
        <w:t>утратившим</w:t>
      </w:r>
      <w:r w:rsidR="008D732E" w:rsidRPr="00805A26">
        <w:rPr>
          <w:rFonts w:ascii="PT Astra Serif" w:hAnsi="PT Astra Serif"/>
          <w:b/>
          <w:sz w:val="28"/>
          <w:szCs w:val="28"/>
        </w:rPr>
        <w:t>и</w:t>
      </w:r>
      <w:proofErr w:type="gramEnd"/>
      <w:r w:rsidR="00577DE6" w:rsidRPr="00805A26">
        <w:rPr>
          <w:rFonts w:ascii="PT Astra Serif" w:hAnsi="PT Astra Serif"/>
          <w:b/>
          <w:sz w:val="28"/>
          <w:szCs w:val="28"/>
        </w:rPr>
        <w:t xml:space="preserve"> силу </w:t>
      </w:r>
      <w:r w:rsidR="008D732E" w:rsidRPr="00805A26">
        <w:rPr>
          <w:rFonts w:ascii="PT Astra Serif" w:hAnsi="PT Astra Serif"/>
          <w:b/>
          <w:sz w:val="28"/>
          <w:szCs w:val="28"/>
        </w:rPr>
        <w:t xml:space="preserve">отдельных </w:t>
      </w:r>
    </w:p>
    <w:p w14:paraId="0BC9D684" w14:textId="4A7E5A5D" w:rsidR="00B963F9" w:rsidRPr="00805A26" w:rsidRDefault="008D732E" w:rsidP="00805A26">
      <w:pPr>
        <w:jc w:val="center"/>
        <w:rPr>
          <w:rFonts w:ascii="PT Astra Serif" w:hAnsi="PT Astra Serif"/>
          <w:sz w:val="28"/>
          <w:szCs w:val="28"/>
        </w:rPr>
      </w:pPr>
      <w:r w:rsidRPr="00805A26">
        <w:rPr>
          <w:rFonts w:ascii="PT Astra Serif" w:hAnsi="PT Astra Serif"/>
          <w:b/>
          <w:sz w:val="28"/>
          <w:szCs w:val="28"/>
        </w:rPr>
        <w:t>нормативных правовых актов</w:t>
      </w:r>
      <w:r w:rsidR="00BE20EC" w:rsidRPr="00805A26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</w:p>
    <w:p w14:paraId="59373DEC" w14:textId="77777777" w:rsidR="009F2A3B" w:rsidRPr="00805A26" w:rsidRDefault="009F2A3B" w:rsidP="00805A26">
      <w:pPr>
        <w:jc w:val="center"/>
        <w:rPr>
          <w:rFonts w:ascii="PT Astra Serif" w:hAnsi="PT Astra Serif"/>
          <w:sz w:val="28"/>
          <w:szCs w:val="28"/>
        </w:rPr>
      </w:pPr>
    </w:p>
    <w:p w14:paraId="7F29ABAD" w14:textId="77777777" w:rsidR="00063DDD" w:rsidRPr="00805A26" w:rsidRDefault="00F33A87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805A26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05A26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14:paraId="36D8DAA2" w14:textId="38484EA5" w:rsidR="008D732E" w:rsidRPr="00805A26" w:rsidRDefault="00577DE6" w:rsidP="00805A26">
      <w:pPr>
        <w:pStyle w:val="af0"/>
        <w:numPr>
          <w:ilvl w:val="0"/>
          <w:numId w:val="16"/>
        </w:numPr>
        <w:tabs>
          <w:tab w:val="left" w:pos="709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ризнать утратившим</w:t>
      </w:r>
      <w:r w:rsidR="008D732E" w:rsidRPr="00805A26">
        <w:rPr>
          <w:rFonts w:ascii="PT Astra Serif" w:hAnsi="PT Astra Serif"/>
          <w:color w:val="000000"/>
          <w:sz w:val="28"/>
          <w:szCs w:val="28"/>
        </w:rPr>
        <w:t>и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силу</w:t>
      </w:r>
      <w:r w:rsidR="008D732E" w:rsidRPr="00805A26">
        <w:rPr>
          <w:rFonts w:ascii="PT Astra Serif" w:hAnsi="PT Astra Serif"/>
          <w:color w:val="000000"/>
          <w:sz w:val="28"/>
          <w:szCs w:val="28"/>
        </w:rPr>
        <w:t>:</w:t>
      </w:r>
    </w:p>
    <w:p w14:paraId="12C9C39B" w14:textId="16AE3FE1" w:rsidR="00577DE6" w:rsidRPr="00805A26" w:rsidRDefault="00577DE6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534FCB" w:rsidRPr="00805A26">
        <w:rPr>
          <w:rFonts w:ascii="PT Astra Serif" w:hAnsi="PT Astra Serif"/>
          <w:color w:val="000000"/>
          <w:sz w:val="28"/>
          <w:szCs w:val="28"/>
        </w:rPr>
        <w:t>е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от 27.05.2013 </w:t>
      </w:r>
      <w:r w:rsidR="008D732E" w:rsidRPr="00805A26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Pr="00805A26">
        <w:rPr>
          <w:rFonts w:ascii="PT Astra Serif" w:hAnsi="PT Astra Serif"/>
          <w:color w:val="000000"/>
          <w:sz w:val="28"/>
          <w:szCs w:val="28"/>
        </w:rPr>
        <w:t>№ 195-П «Об утверждении Инструкции по работе с обращениями и запросами граждан и организаций в Правительстве Ульяновской области»</w:t>
      </w:r>
      <w:r w:rsidR="008D732E" w:rsidRPr="00805A26">
        <w:rPr>
          <w:rFonts w:ascii="PT Astra Serif" w:hAnsi="PT Astra Serif"/>
          <w:color w:val="000000"/>
          <w:sz w:val="28"/>
          <w:szCs w:val="28"/>
        </w:rPr>
        <w:t>;</w:t>
      </w:r>
    </w:p>
    <w:p w14:paraId="35D56A3D" w14:textId="0BF5C46D" w:rsidR="008D732E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_Hlk120541968"/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19.06.2014                № 233-П</w:t>
      </w:r>
      <w:r w:rsidR="003238D5" w:rsidRPr="00805A26">
        <w:rPr>
          <w:rFonts w:ascii="PT Astra Serif" w:hAnsi="PT Astra Serif" w:cs="Arial"/>
        </w:rPr>
        <w:t xml:space="preserve"> </w:t>
      </w:r>
      <w:bookmarkStart w:id="2" w:name="_Hlk120542669"/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</w:t>
      </w:r>
      <w:r w:rsidRPr="00805A26">
        <w:rPr>
          <w:rFonts w:ascii="PT Astra Serif" w:hAnsi="PT Astra Serif"/>
          <w:color w:val="000000"/>
          <w:sz w:val="28"/>
          <w:szCs w:val="28"/>
        </w:rPr>
        <w:t>;</w:t>
      </w:r>
    </w:p>
    <w:bookmarkEnd w:id="1"/>
    <w:bookmarkEnd w:id="2"/>
    <w:p w14:paraId="5B09B205" w14:textId="339B3EEE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06.04.2015                № 148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4E5D2242" w14:textId="118A0E34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23.07.2015                № 349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5F43C154" w14:textId="1E7A7D27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21.12.2015                № 685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74936916" w14:textId="532C9644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12.04.2016                № 154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67448DD5" w14:textId="005A5292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20.09.2016                № 443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6AEB3B50" w14:textId="3A0BD76C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09.12.2016                № 582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70D7DB7C" w14:textId="7EB67609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26.12.2016                № 6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>5</w:t>
      </w:r>
      <w:r w:rsidRPr="00805A26">
        <w:rPr>
          <w:rFonts w:ascii="PT Astra Serif" w:hAnsi="PT Astra Serif"/>
          <w:color w:val="000000"/>
          <w:sz w:val="28"/>
          <w:szCs w:val="28"/>
        </w:rPr>
        <w:t>2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1BAB76DC" w14:textId="4C56756E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04.09.2017                № 431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2AE07618" w14:textId="5D4CF84F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lastRenderedPageBreak/>
        <w:t>постановление Правительства Ульяновской области от 23.01.2018                № 35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3FFA5D0F" w14:textId="3C246C42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>18.07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.2018                № 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>327</w:t>
      </w:r>
      <w:r w:rsidRPr="00805A26">
        <w:rPr>
          <w:rFonts w:ascii="PT Astra Serif" w:hAnsi="PT Astra Serif"/>
          <w:color w:val="000000"/>
          <w:sz w:val="28"/>
          <w:szCs w:val="28"/>
        </w:rPr>
        <w:t>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2D900733" w14:textId="0372915C" w:rsidR="003238D5" w:rsidRPr="00805A26" w:rsidRDefault="003238D5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30.11.2018                № 603-П </w:t>
      </w:r>
      <w:r w:rsidRPr="00805A26">
        <w:rPr>
          <w:rFonts w:ascii="PT Astra Serif" w:hAnsi="PT Astra Serif" w:cs="Arial"/>
        </w:rPr>
        <w:t>«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66AA7FE9" w14:textId="5B0EF009" w:rsidR="003238D5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19.03.2019                № 110-П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38D5" w:rsidRPr="00805A26">
        <w:rPr>
          <w:rFonts w:ascii="PT Astra Serif" w:hAnsi="PT Astra Serif" w:cs="Arial"/>
        </w:rPr>
        <w:t>«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3238D5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1BCEBD08" w14:textId="238A5A41" w:rsidR="0063237C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27.03.2020                № 146-П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37C" w:rsidRPr="00805A26">
        <w:rPr>
          <w:rFonts w:ascii="PT Astra Serif" w:hAnsi="PT Astra Serif" w:cs="Arial"/>
        </w:rPr>
        <w:t>«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72CE794E" w14:textId="7E56FE3E" w:rsidR="0063237C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07.06.2021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               №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219</w:t>
      </w:r>
      <w:r w:rsidRPr="00805A26">
        <w:rPr>
          <w:rFonts w:ascii="PT Astra Serif" w:hAnsi="PT Astra Serif"/>
          <w:color w:val="000000"/>
          <w:sz w:val="28"/>
          <w:szCs w:val="28"/>
        </w:rPr>
        <w:t>-П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37C" w:rsidRPr="00805A26">
        <w:rPr>
          <w:rFonts w:ascii="PT Astra Serif" w:hAnsi="PT Astra Serif" w:cs="Arial"/>
        </w:rPr>
        <w:t>«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5208A2F3" w14:textId="2C31226D" w:rsidR="0063237C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17.09</w:t>
      </w:r>
      <w:r w:rsidRPr="00805A26">
        <w:rPr>
          <w:rFonts w:ascii="PT Astra Serif" w:hAnsi="PT Astra Serif"/>
          <w:color w:val="000000"/>
          <w:sz w:val="28"/>
          <w:szCs w:val="28"/>
        </w:rPr>
        <w:t>.20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21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               № 43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4</w:t>
      </w:r>
      <w:r w:rsidRPr="00805A26">
        <w:rPr>
          <w:rFonts w:ascii="PT Astra Serif" w:hAnsi="PT Astra Serif"/>
          <w:color w:val="000000"/>
          <w:sz w:val="28"/>
          <w:szCs w:val="28"/>
        </w:rPr>
        <w:t>-П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«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35F233B3" w14:textId="1E799538" w:rsidR="0063237C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19.01.2022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               №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21</w:t>
      </w:r>
      <w:r w:rsidRPr="00805A26">
        <w:rPr>
          <w:rFonts w:ascii="PT Astra Serif" w:hAnsi="PT Astra Serif"/>
          <w:color w:val="000000"/>
          <w:sz w:val="28"/>
          <w:szCs w:val="28"/>
        </w:rPr>
        <w:t>-П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37C" w:rsidRPr="00805A26">
        <w:rPr>
          <w:rFonts w:ascii="PT Astra Serif" w:hAnsi="PT Astra Serif" w:cs="Arial"/>
        </w:rPr>
        <w:t>«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195-П»;</w:t>
      </w:r>
    </w:p>
    <w:p w14:paraId="678936A9" w14:textId="6F8B5863" w:rsidR="0063237C" w:rsidRPr="00805A26" w:rsidRDefault="008D732E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27.05.2022</w:t>
      </w:r>
      <w:r w:rsidRPr="00805A26">
        <w:rPr>
          <w:rFonts w:ascii="PT Astra Serif" w:hAnsi="PT Astra Serif"/>
          <w:color w:val="000000"/>
          <w:sz w:val="28"/>
          <w:szCs w:val="28"/>
        </w:rPr>
        <w:t xml:space="preserve">                № </w:t>
      </w:r>
      <w:r w:rsidR="005912A7" w:rsidRPr="00805A26">
        <w:rPr>
          <w:rFonts w:ascii="PT Astra Serif" w:hAnsi="PT Astra Serif"/>
          <w:color w:val="000000"/>
          <w:sz w:val="28"/>
          <w:szCs w:val="28"/>
        </w:rPr>
        <w:t>290</w:t>
      </w:r>
      <w:r w:rsidRPr="00805A26">
        <w:rPr>
          <w:rFonts w:ascii="PT Astra Serif" w:hAnsi="PT Astra Serif"/>
          <w:color w:val="000000"/>
          <w:sz w:val="28"/>
          <w:szCs w:val="28"/>
        </w:rPr>
        <w:t>-П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37C" w:rsidRPr="00805A26">
        <w:rPr>
          <w:rFonts w:ascii="PT Astra Serif" w:hAnsi="PT Astra Serif" w:cs="Arial"/>
        </w:rPr>
        <w:t>«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7.05.2013 </w:t>
      </w:r>
      <w:r w:rsidR="00C821D6" w:rsidRPr="00805A26">
        <w:rPr>
          <w:rFonts w:ascii="PT Astra Serif" w:hAnsi="PT Astra Serif"/>
          <w:color w:val="000000"/>
          <w:sz w:val="28"/>
          <w:szCs w:val="28"/>
        </w:rPr>
        <w:t>№</w:t>
      </w:r>
      <w:r w:rsidR="0063237C" w:rsidRPr="00805A26">
        <w:rPr>
          <w:rFonts w:ascii="PT Astra Serif" w:hAnsi="PT Astra Serif"/>
          <w:color w:val="000000"/>
          <w:sz w:val="28"/>
          <w:szCs w:val="28"/>
        </w:rPr>
        <w:t xml:space="preserve"> 195-П»</w:t>
      </w:r>
      <w:r w:rsidR="00AF1F43" w:rsidRPr="00805A26">
        <w:rPr>
          <w:rFonts w:ascii="PT Astra Serif" w:hAnsi="PT Astra Serif"/>
          <w:color w:val="000000"/>
          <w:sz w:val="28"/>
          <w:szCs w:val="28"/>
        </w:rPr>
        <w:t>.</w:t>
      </w:r>
    </w:p>
    <w:p w14:paraId="08031A6F" w14:textId="0588D5A6" w:rsidR="00754C87" w:rsidRPr="00805A26" w:rsidRDefault="00754C87" w:rsidP="00805A26">
      <w:pPr>
        <w:pStyle w:val="af0"/>
        <w:tabs>
          <w:tab w:val="left" w:pos="709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5A26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B22092" w:rsidRPr="00805A26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805A26">
        <w:rPr>
          <w:rFonts w:ascii="PT Astra Serif" w:hAnsi="PT Astra Serif"/>
          <w:color w:val="000000"/>
          <w:sz w:val="28"/>
          <w:szCs w:val="28"/>
        </w:rPr>
        <w:t>официального опубликования.</w:t>
      </w:r>
    </w:p>
    <w:p w14:paraId="384E666E" w14:textId="6D78E651" w:rsidR="007F6580" w:rsidRPr="00805A26" w:rsidRDefault="007F6580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228B2C9" w14:textId="7E5F9F42" w:rsidR="00B22092" w:rsidRPr="00805A26" w:rsidRDefault="00B22092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56DA9CD" w14:textId="77777777" w:rsidR="00B22092" w:rsidRDefault="00B22092" w:rsidP="00805A26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7178C6" w14:textId="083337C6" w:rsidR="002A484C" w:rsidRPr="00805A26" w:rsidRDefault="002A484C" w:rsidP="002A484C">
      <w:pPr>
        <w:tabs>
          <w:tab w:val="left" w:pos="709"/>
        </w:tabs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14:paraId="55E087A5" w14:textId="0B5DE59D" w:rsidR="007726C7" w:rsidRPr="00805A26" w:rsidRDefault="007726C7" w:rsidP="00805A26">
      <w:pPr>
        <w:rPr>
          <w:rFonts w:ascii="PT Astra Serif" w:hAnsi="PT Astra Serif"/>
          <w:sz w:val="28"/>
          <w:szCs w:val="28"/>
        </w:rPr>
      </w:pPr>
      <w:bookmarkStart w:id="3" w:name="Par12"/>
      <w:bookmarkEnd w:id="3"/>
      <w:r w:rsidRPr="00805A26">
        <w:rPr>
          <w:rFonts w:ascii="PT Astra Serif" w:hAnsi="PT Astra Serif"/>
          <w:sz w:val="28"/>
          <w:szCs w:val="28"/>
        </w:rPr>
        <w:t>Председател</w:t>
      </w:r>
      <w:r w:rsidR="002A484C">
        <w:rPr>
          <w:rFonts w:ascii="PT Astra Serif" w:hAnsi="PT Astra Serif"/>
          <w:sz w:val="28"/>
          <w:szCs w:val="28"/>
        </w:rPr>
        <w:t>я</w:t>
      </w:r>
      <w:r w:rsidRPr="00805A26">
        <w:rPr>
          <w:rFonts w:ascii="PT Astra Serif" w:hAnsi="PT Astra Serif"/>
          <w:sz w:val="28"/>
          <w:szCs w:val="28"/>
        </w:rPr>
        <w:t xml:space="preserve"> </w:t>
      </w:r>
    </w:p>
    <w:p w14:paraId="21C09AAA" w14:textId="722DCC92" w:rsidR="006A3EF1" w:rsidRPr="00805A26" w:rsidRDefault="00B076A8" w:rsidP="00805A26">
      <w:pPr>
        <w:rPr>
          <w:rFonts w:ascii="PT Astra Serif" w:hAnsi="PT Astra Serif"/>
          <w:sz w:val="28"/>
          <w:szCs w:val="28"/>
        </w:rPr>
      </w:pPr>
      <w:r w:rsidRPr="00805A26">
        <w:rPr>
          <w:rFonts w:ascii="PT Astra Serif" w:hAnsi="PT Astra Serif"/>
          <w:sz w:val="28"/>
          <w:szCs w:val="28"/>
        </w:rPr>
        <w:t>Правительства области</w:t>
      </w:r>
      <w:r w:rsidR="007726C7" w:rsidRPr="00805A26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proofErr w:type="spellStart"/>
      <w:r w:rsidR="002A484C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6A3EF1" w:rsidRPr="00805A26" w:rsidSect="00805A26">
      <w:headerReference w:type="even" r:id="rId9"/>
      <w:headerReference w:type="default" r:id="rId10"/>
      <w:footerReference w:type="first" r:id="rId11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7F18" w14:textId="77777777" w:rsidR="00316C76" w:rsidRDefault="00316C76">
      <w:r>
        <w:separator/>
      </w:r>
    </w:p>
  </w:endnote>
  <w:endnote w:type="continuationSeparator" w:id="0">
    <w:p w14:paraId="283FC008" w14:textId="77777777" w:rsidR="00316C76" w:rsidRDefault="0031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108C" w14:textId="57459689" w:rsidR="00805A26" w:rsidRPr="00805A26" w:rsidRDefault="00805A26" w:rsidP="00805A26">
    <w:pPr>
      <w:pStyle w:val="a6"/>
      <w:jc w:val="right"/>
      <w:rPr>
        <w:rFonts w:ascii="PT Astra Serif" w:hAnsi="PT Astra Serif"/>
        <w:sz w:val="16"/>
      </w:rPr>
    </w:pPr>
    <w:r w:rsidRPr="00805A26">
      <w:rPr>
        <w:rFonts w:ascii="PT Astra Serif" w:hAnsi="PT Astra Serif"/>
        <w:sz w:val="16"/>
      </w:rPr>
      <w:t>2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8D21" w14:textId="77777777" w:rsidR="00316C76" w:rsidRDefault="00316C76">
      <w:r>
        <w:separator/>
      </w:r>
    </w:p>
  </w:footnote>
  <w:footnote w:type="continuationSeparator" w:id="0">
    <w:p w14:paraId="47B40372" w14:textId="77777777" w:rsidR="00316C76" w:rsidRDefault="0031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7425" w14:textId="77777777" w:rsidR="00A556C5" w:rsidRPr="00926E85" w:rsidRDefault="00A556C5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FF1F27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14:paraId="284D8B01" w14:textId="77777777" w:rsidR="00A556C5" w:rsidRDefault="00A55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298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617C322" w14:textId="3F695084" w:rsidR="00E4235C" w:rsidRPr="00E4235C" w:rsidRDefault="00E4235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4235C">
          <w:rPr>
            <w:rFonts w:ascii="PT Astra Serif" w:hAnsi="PT Astra Serif"/>
            <w:sz w:val="28"/>
            <w:szCs w:val="28"/>
          </w:rPr>
          <w:fldChar w:fldCharType="begin"/>
        </w:r>
        <w:r w:rsidRPr="00E423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235C">
          <w:rPr>
            <w:rFonts w:ascii="PT Astra Serif" w:hAnsi="PT Astra Serif"/>
            <w:sz w:val="28"/>
            <w:szCs w:val="28"/>
          </w:rPr>
          <w:fldChar w:fldCharType="separate"/>
        </w:r>
        <w:r w:rsidR="0076579C">
          <w:rPr>
            <w:rFonts w:ascii="PT Astra Serif" w:hAnsi="PT Astra Serif"/>
            <w:noProof/>
            <w:sz w:val="28"/>
            <w:szCs w:val="28"/>
          </w:rPr>
          <w:t>2</w:t>
        </w:r>
        <w:r w:rsidRPr="00E423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DAB34F1"/>
    <w:multiLevelType w:val="hybridMultilevel"/>
    <w:tmpl w:val="6EBCA788"/>
    <w:lvl w:ilvl="0" w:tplc="26EC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64"/>
    <w:rsid w:val="000001B3"/>
    <w:rsid w:val="000007F1"/>
    <w:rsid w:val="00002AF0"/>
    <w:rsid w:val="0000374B"/>
    <w:rsid w:val="00003E00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DDD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2E48"/>
    <w:rsid w:val="000D362D"/>
    <w:rsid w:val="000D4CD7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D66"/>
    <w:rsid w:val="001074A3"/>
    <w:rsid w:val="001074CB"/>
    <w:rsid w:val="00110E59"/>
    <w:rsid w:val="00111AFB"/>
    <w:rsid w:val="00111EE1"/>
    <w:rsid w:val="00112303"/>
    <w:rsid w:val="00112CAC"/>
    <w:rsid w:val="00116786"/>
    <w:rsid w:val="0011682F"/>
    <w:rsid w:val="001174B3"/>
    <w:rsid w:val="00120F01"/>
    <w:rsid w:val="00122D2D"/>
    <w:rsid w:val="00124838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27BA"/>
    <w:rsid w:val="00156E7E"/>
    <w:rsid w:val="00157F24"/>
    <w:rsid w:val="00160DFB"/>
    <w:rsid w:val="0016104D"/>
    <w:rsid w:val="001620EF"/>
    <w:rsid w:val="00175EE0"/>
    <w:rsid w:val="00177368"/>
    <w:rsid w:val="001812F1"/>
    <w:rsid w:val="00194C17"/>
    <w:rsid w:val="001A04BA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01CAC"/>
    <w:rsid w:val="00202FBC"/>
    <w:rsid w:val="00204F0E"/>
    <w:rsid w:val="00214503"/>
    <w:rsid w:val="00216412"/>
    <w:rsid w:val="00216AD9"/>
    <w:rsid w:val="00223045"/>
    <w:rsid w:val="00225DB3"/>
    <w:rsid w:val="00227B69"/>
    <w:rsid w:val="00230111"/>
    <w:rsid w:val="00233700"/>
    <w:rsid w:val="0024026B"/>
    <w:rsid w:val="00245057"/>
    <w:rsid w:val="00247908"/>
    <w:rsid w:val="0025042C"/>
    <w:rsid w:val="00254D23"/>
    <w:rsid w:val="00256139"/>
    <w:rsid w:val="002606CE"/>
    <w:rsid w:val="00266621"/>
    <w:rsid w:val="00270587"/>
    <w:rsid w:val="00272C60"/>
    <w:rsid w:val="002732CB"/>
    <w:rsid w:val="00275480"/>
    <w:rsid w:val="002867BD"/>
    <w:rsid w:val="0028758B"/>
    <w:rsid w:val="00290163"/>
    <w:rsid w:val="00290FF5"/>
    <w:rsid w:val="00291A5C"/>
    <w:rsid w:val="00292616"/>
    <w:rsid w:val="00293D8A"/>
    <w:rsid w:val="002A12E5"/>
    <w:rsid w:val="002A1CB7"/>
    <w:rsid w:val="002A3A92"/>
    <w:rsid w:val="002A484C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19D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16C76"/>
    <w:rsid w:val="00321542"/>
    <w:rsid w:val="00322BCB"/>
    <w:rsid w:val="0032331F"/>
    <w:rsid w:val="003238D5"/>
    <w:rsid w:val="0032404C"/>
    <w:rsid w:val="00325CCD"/>
    <w:rsid w:val="0033279A"/>
    <w:rsid w:val="00332A36"/>
    <w:rsid w:val="00333C01"/>
    <w:rsid w:val="00334EE3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87D36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C4DB3"/>
    <w:rsid w:val="003D25A6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4D07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31A"/>
    <w:rsid w:val="004564D1"/>
    <w:rsid w:val="004565E1"/>
    <w:rsid w:val="00456ABB"/>
    <w:rsid w:val="00457F77"/>
    <w:rsid w:val="00460C80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288D"/>
    <w:rsid w:val="004B42F2"/>
    <w:rsid w:val="004B43BC"/>
    <w:rsid w:val="004B584B"/>
    <w:rsid w:val="004C01A4"/>
    <w:rsid w:val="004C0CB4"/>
    <w:rsid w:val="004C29E4"/>
    <w:rsid w:val="004C2D98"/>
    <w:rsid w:val="004C42FC"/>
    <w:rsid w:val="004C5322"/>
    <w:rsid w:val="004D231F"/>
    <w:rsid w:val="004D432B"/>
    <w:rsid w:val="004E2C23"/>
    <w:rsid w:val="004E4916"/>
    <w:rsid w:val="004E7682"/>
    <w:rsid w:val="004F408E"/>
    <w:rsid w:val="004F4705"/>
    <w:rsid w:val="004F5BEA"/>
    <w:rsid w:val="005012F7"/>
    <w:rsid w:val="00507577"/>
    <w:rsid w:val="00511343"/>
    <w:rsid w:val="00511C16"/>
    <w:rsid w:val="00511CFE"/>
    <w:rsid w:val="005152A7"/>
    <w:rsid w:val="00516A74"/>
    <w:rsid w:val="00523CB0"/>
    <w:rsid w:val="00526480"/>
    <w:rsid w:val="005266F1"/>
    <w:rsid w:val="0053084F"/>
    <w:rsid w:val="00532590"/>
    <w:rsid w:val="00532BE5"/>
    <w:rsid w:val="00533C9E"/>
    <w:rsid w:val="00534FCB"/>
    <w:rsid w:val="00535FCB"/>
    <w:rsid w:val="00541E0D"/>
    <w:rsid w:val="00546716"/>
    <w:rsid w:val="005573D4"/>
    <w:rsid w:val="005603DF"/>
    <w:rsid w:val="005617BB"/>
    <w:rsid w:val="0057143B"/>
    <w:rsid w:val="005725D2"/>
    <w:rsid w:val="005726C2"/>
    <w:rsid w:val="00573BF3"/>
    <w:rsid w:val="0057453E"/>
    <w:rsid w:val="00577DE6"/>
    <w:rsid w:val="005832A6"/>
    <w:rsid w:val="00585234"/>
    <w:rsid w:val="00587244"/>
    <w:rsid w:val="0059123B"/>
    <w:rsid w:val="005912A7"/>
    <w:rsid w:val="00594482"/>
    <w:rsid w:val="00594BC7"/>
    <w:rsid w:val="00595C59"/>
    <w:rsid w:val="0059787D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3DE1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19F9"/>
    <w:rsid w:val="006122B9"/>
    <w:rsid w:val="0061676D"/>
    <w:rsid w:val="006175CC"/>
    <w:rsid w:val="00622C8E"/>
    <w:rsid w:val="00622DFB"/>
    <w:rsid w:val="00627ED1"/>
    <w:rsid w:val="006312F3"/>
    <w:rsid w:val="00631C82"/>
    <w:rsid w:val="0063237C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4355"/>
    <w:rsid w:val="00666476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86433"/>
    <w:rsid w:val="00686968"/>
    <w:rsid w:val="00691F49"/>
    <w:rsid w:val="00692BBC"/>
    <w:rsid w:val="0069486D"/>
    <w:rsid w:val="00697406"/>
    <w:rsid w:val="006A0F85"/>
    <w:rsid w:val="006A1EB5"/>
    <w:rsid w:val="006A3EF1"/>
    <w:rsid w:val="006A4B45"/>
    <w:rsid w:val="006B1C16"/>
    <w:rsid w:val="006B78B4"/>
    <w:rsid w:val="006C44F8"/>
    <w:rsid w:val="006C4B89"/>
    <w:rsid w:val="006C6095"/>
    <w:rsid w:val="006C6508"/>
    <w:rsid w:val="006D2200"/>
    <w:rsid w:val="006D5145"/>
    <w:rsid w:val="006D7A4F"/>
    <w:rsid w:val="006E08DC"/>
    <w:rsid w:val="006E45C9"/>
    <w:rsid w:val="006E4792"/>
    <w:rsid w:val="006F261F"/>
    <w:rsid w:val="006F5040"/>
    <w:rsid w:val="006F6779"/>
    <w:rsid w:val="006F75ED"/>
    <w:rsid w:val="007044B2"/>
    <w:rsid w:val="007071B4"/>
    <w:rsid w:val="00715955"/>
    <w:rsid w:val="00715E0E"/>
    <w:rsid w:val="0073181B"/>
    <w:rsid w:val="0073551F"/>
    <w:rsid w:val="00737E87"/>
    <w:rsid w:val="00740861"/>
    <w:rsid w:val="00743358"/>
    <w:rsid w:val="00750642"/>
    <w:rsid w:val="00754042"/>
    <w:rsid w:val="00754C87"/>
    <w:rsid w:val="0076298C"/>
    <w:rsid w:val="007630DA"/>
    <w:rsid w:val="00763BF5"/>
    <w:rsid w:val="0076579C"/>
    <w:rsid w:val="00766BF0"/>
    <w:rsid w:val="00770727"/>
    <w:rsid w:val="00770F9E"/>
    <w:rsid w:val="007726C7"/>
    <w:rsid w:val="00773A56"/>
    <w:rsid w:val="00774E8B"/>
    <w:rsid w:val="007776A2"/>
    <w:rsid w:val="00781CF3"/>
    <w:rsid w:val="0078328D"/>
    <w:rsid w:val="00785411"/>
    <w:rsid w:val="007856DA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B42CD"/>
    <w:rsid w:val="007C0533"/>
    <w:rsid w:val="007C3DB2"/>
    <w:rsid w:val="007C3FD2"/>
    <w:rsid w:val="007C67CA"/>
    <w:rsid w:val="007C715D"/>
    <w:rsid w:val="007C79C0"/>
    <w:rsid w:val="007D1861"/>
    <w:rsid w:val="007D1EFE"/>
    <w:rsid w:val="007D41DE"/>
    <w:rsid w:val="007D4BDF"/>
    <w:rsid w:val="007D66A1"/>
    <w:rsid w:val="007E76AF"/>
    <w:rsid w:val="007F1760"/>
    <w:rsid w:val="007F4CC9"/>
    <w:rsid w:val="007F4E67"/>
    <w:rsid w:val="007F6580"/>
    <w:rsid w:val="007F75DD"/>
    <w:rsid w:val="007F7859"/>
    <w:rsid w:val="008026D7"/>
    <w:rsid w:val="0080546A"/>
    <w:rsid w:val="00805A26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665BF"/>
    <w:rsid w:val="00870154"/>
    <w:rsid w:val="00875DB3"/>
    <w:rsid w:val="00876763"/>
    <w:rsid w:val="00876DB9"/>
    <w:rsid w:val="00876E4D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1767"/>
    <w:rsid w:val="008C4245"/>
    <w:rsid w:val="008D3E1A"/>
    <w:rsid w:val="008D4B9B"/>
    <w:rsid w:val="008D54AC"/>
    <w:rsid w:val="008D5EC4"/>
    <w:rsid w:val="008D60B6"/>
    <w:rsid w:val="008D732E"/>
    <w:rsid w:val="008E2572"/>
    <w:rsid w:val="008E6F0C"/>
    <w:rsid w:val="008F1313"/>
    <w:rsid w:val="008F2C59"/>
    <w:rsid w:val="008F2FB9"/>
    <w:rsid w:val="008F665C"/>
    <w:rsid w:val="00901419"/>
    <w:rsid w:val="00902B31"/>
    <w:rsid w:val="00904B28"/>
    <w:rsid w:val="00915D16"/>
    <w:rsid w:val="0091625A"/>
    <w:rsid w:val="0092311A"/>
    <w:rsid w:val="00926E85"/>
    <w:rsid w:val="009272F2"/>
    <w:rsid w:val="00930332"/>
    <w:rsid w:val="00930834"/>
    <w:rsid w:val="0093714A"/>
    <w:rsid w:val="00937B43"/>
    <w:rsid w:val="0094576A"/>
    <w:rsid w:val="00950E3D"/>
    <w:rsid w:val="00955ECA"/>
    <w:rsid w:val="00961A35"/>
    <w:rsid w:val="009630E0"/>
    <w:rsid w:val="009654BB"/>
    <w:rsid w:val="00966854"/>
    <w:rsid w:val="009677A0"/>
    <w:rsid w:val="00976324"/>
    <w:rsid w:val="0097667D"/>
    <w:rsid w:val="009830A5"/>
    <w:rsid w:val="0098421F"/>
    <w:rsid w:val="00987D93"/>
    <w:rsid w:val="0099001B"/>
    <w:rsid w:val="00990E6E"/>
    <w:rsid w:val="0099418C"/>
    <w:rsid w:val="009A41A1"/>
    <w:rsid w:val="009B0635"/>
    <w:rsid w:val="009B14A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5552"/>
    <w:rsid w:val="00A1773D"/>
    <w:rsid w:val="00A234C7"/>
    <w:rsid w:val="00A23E70"/>
    <w:rsid w:val="00A31E2E"/>
    <w:rsid w:val="00A33102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4C37"/>
    <w:rsid w:val="00A94EA0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4880"/>
    <w:rsid w:val="00AC79AB"/>
    <w:rsid w:val="00AD01F8"/>
    <w:rsid w:val="00AD136D"/>
    <w:rsid w:val="00AD22A7"/>
    <w:rsid w:val="00AD3B86"/>
    <w:rsid w:val="00AD3DDD"/>
    <w:rsid w:val="00AD3EE0"/>
    <w:rsid w:val="00AD6C14"/>
    <w:rsid w:val="00AE06D2"/>
    <w:rsid w:val="00AE1C20"/>
    <w:rsid w:val="00AE5B89"/>
    <w:rsid w:val="00AE64AC"/>
    <w:rsid w:val="00AE6B59"/>
    <w:rsid w:val="00AF1F43"/>
    <w:rsid w:val="00AF2555"/>
    <w:rsid w:val="00AF28CB"/>
    <w:rsid w:val="00AF46F0"/>
    <w:rsid w:val="00AF4962"/>
    <w:rsid w:val="00B029BA"/>
    <w:rsid w:val="00B02C28"/>
    <w:rsid w:val="00B076A8"/>
    <w:rsid w:val="00B11078"/>
    <w:rsid w:val="00B114CD"/>
    <w:rsid w:val="00B11B6E"/>
    <w:rsid w:val="00B1226B"/>
    <w:rsid w:val="00B21FEB"/>
    <w:rsid w:val="00B22092"/>
    <w:rsid w:val="00B22FFC"/>
    <w:rsid w:val="00B230D8"/>
    <w:rsid w:val="00B278E1"/>
    <w:rsid w:val="00B359D0"/>
    <w:rsid w:val="00B37E21"/>
    <w:rsid w:val="00B40B8B"/>
    <w:rsid w:val="00B4147F"/>
    <w:rsid w:val="00B41BB9"/>
    <w:rsid w:val="00B439BF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4FD1"/>
    <w:rsid w:val="00BA72D5"/>
    <w:rsid w:val="00BA7DE8"/>
    <w:rsid w:val="00BB0A32"/>
    <w:rsid w:val="00BB1007"/>
    <w:rsid w:val="00BB1711"/>
    <w:rsid w:val="00BB1785"/>
    <w:rsid w:val="00BB1F53"/>
    <w:rsid w:val="00BB51FB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35F"/>
    <w:rsid w:val="00BD5C66"/>
    <w:rsid w:val="00BE0838"/>
    <w:rsid w:val="00BE20EC"/>
    <w:rsid w:val="00BE2252"/>
    <w:rsid w:val="00BF0801"/>
    <w:rsid w:val="00BF41B6"/>
    <w:rsid w:val="00BF604B"/>
    <w:rsid w:val="00C039CD"/>
    <w:rsid w:val="00C07ACC"/>
    <w:rsid w:val="00C07B12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54F46"/>
    <w:rsid w:val="00C61EFC"/>
    <w:rsid w:val="00C63990"/>
    <w:rsid w:val="00C74376"/>
    <w:rsid w:val="00C811DA"/>
    <w:rsid w:val="00C817FB"/>
    <w:rsid w:val="00C821D6"/>
    <w:rsid w:val="00C82965"/>
    <w:rsid w:val="00C8339C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D0203"/>
    <w:rsid w:val="00CD1525"/>
    <w:rsid w:val="00CD347C"/>
    <w:rsid w:val="00CD3BA4"/>
    <w:rsid w:val="00CD3D75"/>
    <w:rsid w:val="00CD7558"/>
    <w:rsid w:val="00CD7F73"/>
    <w:rsid w:val="00CE023F"/>
    <w:rsid w:val="00CE0F17"/>
    <w:rsid w:val="00CE18F8"/>
    <w:rsid w:val="00CE201E"/>
    <w:rsid w:val="00CE244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06B08"/>
    <w:rsid w:val="00D11FBF"/>
    <w:rsid w:val="00D134EF"/>
    <w:rsid w:val="00D13F21"/>
    <w:rsid w:val="00D14AF8"/>
    <w:rsid w:val="00D24768"/>
    <w:rsid w:val="00D31623"/>
    <w:rsid w:val="00D31EFF"/>
    <w:rsid w:val="00D346CE"/>
    <w:rsid w:val="00D352A7"/>
    <w:rsid w:val="00D377ED"/>
    <w:rsid w:val="00D406AB"/>
    <w:rsid w:val="00D42855"/>
    <w:rsid w:val="00D46BF7"/>
    <w:rsid w:val="00D51BCF"/>
    <w:rsid w:val="00D522FF"/>
    <w:rsid w:val="00D5398C"/>
    <w:rsid w:val="00D54833"/>
    <w:rsid w:val="00D55B58"/>
    <w:rsid w:val="00D5647E"/>
    <w:rsid w:val="00D608B0"/>
    <w:rsid w:val="00D61991"/>
    <w:rsid w:val="00D629A2"/>
    <w:rsid w:val="00D64110"/>
    <w:rsid w:val="00D64F2C"/>
    <w:rsid w:val="00D66327"/>
    <w:rsid w:val="00D72525"/>
    <w:rsid w:val="00D72863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6862"/>
    <w:rsid w:val="00D97449"/>
    <w:rsid w:val="00DA34FF"/>
    <w:rsid w:val="00DA36F4"/>
    <w:rsid w:val="00DA4E6B"/>
    <w:rsid w:val="00DA735D"/>
    <w:rsid w:val="00DB4F79"/>
    <w:rsid w:val="00DB641A"/>
    <w:rsid w:val="00DC2B49"/>
    <w:rsid w:val="00DC42E0"/>
    <w:rsid w:val="00DD3CD1"/>
    <w:rsid w:val="00DD44AD"/>
    <w:rsid w:val="00DD4A18"/>
    <w:rsid w:val="00DD6D9A"/>
    <w:rsid w:val="00DE0FDC"/>
    <w:rsid w:val="00DE1863"/>
    <w:rsid w:val="00DE3963"/>
    <w:rsid w:val="00DE6C5F"/>
    <w:rsid w:val="00DF0855"/>
    <w:rsid w:val="00DF1B13"/>
    <w:rsid w:val="00DF3DE7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0B85"/>
    <w:rsid w:val="00E223B7"/>
    <w:rsid w:val="00E25358"/>
    <w:rsid w:val="00E25AA3"/>
    <w:rsid w:val="00E27F94"/>
    <w:rsid w:val="00E30156"/>
    <w:rsid w:val="00E314C9"/>
    <w:rsid w:val="00E35AFD"/>
    <w:rsid w:val="00E36F43"/>
    <w:rsid w:val="00E37CC2"/>
    <w:rsid w:val="00E37F45"/>
    <w:rsid w:val="00E4235C"/>
    <w:rsid w:val="00E45FF6"/>
    <w:rsid w:val="00E46F4B"/>
    <w:rsid w:val="00E515C1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62E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25EB5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77A2B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D56E9"/>
    <w:rsid w:val="00FE2793"/>
    <w:rsid w:val="00FE3ABE"/>
    <w:rsid w:val="00FF1F27"/>
    <w:rsid w:val="00FF3ABB"/>
    <w:rsid w:val="00FF4283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8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DF35-F6F5-4DA2-8ADF-8269E32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355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Ненашева Александра Андреевна</cp:lastModifiedBy>
  <cp:revision>5</cp:revision>
  <cp:lastPrinted>2023-01-09T06:09:00Z</cp:lastPrinted>
  <dcterms:created xsi:type="dcterms:W3CDTF">2022-12-20T07:04:00Z</dcterms:created>
  <dcterms:modified xsi:type="dcterms:W3CDTF">2023-01-13T06:36:00Z</dcterms:modified>
</cp:coreProperties>
</file>